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deuxième partie à sept parties:</w:t>
        <w:br/>
        <w:t>1. L’essence des vœux du mantra</w:t>
      </w:r>
    </w:p>
    <w:p>
      <w:pPr>
        <w:pStyle w:val="Com.paragraphtrans"/>
      </w:pPr>
      <w:r>
        <w:rPr>
          <w:rStyle w:val="Communicative"/>
        </w:rPr>
        <w:t>2. Leurs divisions</w:t>
      </w:r>
    </w:p>
    <w:p>
      <w:pPr>
        <w:pStyle w:val="Com.paragraphtrans"/>
      </w:pPr>
      <w:r>
        <w:rPr>
          <w:rStyle w:val="Communicative"/>
        </w:rPr>
        <w:t>3. La manière de les obtenir</w:t>
      </w:r>
    </w:p>
    <w:p>
      <w:pPr>
        <w:pStyle w:val="Com.paragraphtrans"/>
      </w:pPr>
      <w:r>
        <w:rPr>
          <w:rStyle w:val="Communicative"/>
        </w:rPr>
        <w:t>4. Les phases de leur obtention</w:t>
      </w:r>
    </w:p>
    <w:p>
      <w:pPr>
        <w:pStyle w:val="Com.paragraphtrans"/>
      </w:pPr>
      <w:r>
        <w:rPr>
          <w:rStyle w:val="Communicative"/>
        </w:rPr>
        <w:t>5. Les différences entre les voeux des tantras supérieurs et inférieurs ainsi que leur intégration mutuelle</w:t>
      </w:r>
    </w:p>
    <w:p>
      <w:pPr>
        <w:pStyle w:val="Com.paragraphtrans"/>
      </w:pPr>
      <w:r>
        <w:rPr>
          <w:rStyle w:val="Communicative"/>
        </w:rPr>
        <w:t>6. L’individu support de leur naissance</w:t>
      </w:r>
    </w:p>
    <w:p>
      <w:pPr>
        <w:pStyle w:val="Com.paragraphtrans"/>
      </w:pPr>
      <w:r>
        <w:rPr>
          <w:rStyle w:val="Communicative"/>
        </w:rPr>
        <w:t>7. L’explication des liens sacrés eux-mêmes.</w:t>
      </w:r>
    </w:p>
    <w:p>
      <w:pPr>
        <w:pStyle w:val="Com.paragraphtrans"/>
      </w:pPr>
      <w:r>
        <w:rPr>
          <w:rStyle w:val="Communicative"/>
        </w:rPr>
        <w:t>1. L’essence des vœux du mantra:</w:t>
      </w:r>
    </w:p>
    <w:p>
      <w:pPr>
        <w:pStyle w:val="Com.paragraphtrans"/>
      </w:pPr>
      <w:r>
        <w:rPr>
          <w:rStyle w:val="Communicative"/>
        </w:rPr>
        <w:t>L’essence consiste à contrôller la conception sujet-objet et le mouvement associé</w:t>
        <w:br/>
        <w:t>Par la sagesse primordiale de grande félicité et les méthodes adaptées à l’intention et aux facteurs mentaux.</w:t>
      </w:r>
    </w:p>
    <w:p>
      <w:pPr>
        <w:pStyle w:val="Com.paragraphtrans"/>
      </w:pPr>
      <w:r>
        <w:rPr>
          <w:rStyle w:val="Communicative"/>
        </w:rPr>
        <w:t>C’est, en bref, la discipline qui contrôle les trois portes par les moyens et la sagesse.</w:t>
      </w:r>
    </w:p>
    <w:p>
      <w:pPr>
        <w:pStyle w:val="Com.paragraphtrans"/>
      </w:pPr>
      <w:r>
        <w:rPr>
          <w:rStyle w:val="Communicative"/>
        </w:rPr>
        <w:t>Dans le cadre des vœux du mantra, la conception sujet-objet [10] ainsi que les tendances au mouvement [11] qui vont avec est ce que l’on va controler. Ce qui va permettre ce contôle est l’engagement que l’on prend à se maintenir dans l’expérience primordiale de grande félicité. La méthode pour que cet engagement devienne réel sera ensuite de donner les différentes initiations adaptées à l’intention du disciple et à ses facteurs mentaux, l’initiation jouant ici le role de facteur causal.</w:t>
      </w:r>
    </w:p>
    <w:p>
      <w:pPr>
        <w:pStyle w:val="Com.paragraphtrans"/>
      </w:pPr>
      <w:r>
        <w:rPr>
          <w:rStyle w:val="Communicative"/>
        </w:rPr>
        <w:t xml:space="preserve"> Bien que selon les quatre classes de Tantras, il existe une différence dans la profondeur en ce qui concerne les méthodes permettant la manifestation de l’expérience primordiale, il n’y a pas de différence en ce qui concerne l’objet à rendre manifeste, c’est à dire, l’expérience primordiale. Par conséquent, hormis des variations dans leur compléxité, le but de toutes les initiations est considéré comme étant l’expérience primordiale de grande félicité.</w:t>
      </w:r>
    </w:p>
    <w:p>
      <w:pPr>
        <w:pStyle w:val="Com.paragraphtrans"/>
      </w:pPr>
      <w:r>
        <w:rPr>
          <w:rStyle w:val="Communicative"/>
        </w:rPr>
        <w:t>En résumé, ce que l’on contôle sont le corps, la parole et l’esprit ainsi que les tendances subtiles associées. Ce qui va permettre ce contôle est la résolution et ses graines associées accompagnée de méthodes et sagesses spéciales. Le facteur causal est la discipline du vœux nouvellement acquis lors des initiations.</w:t>
      </w:r>
    </w:p>
    <w:p>
      <w:pPr>
        <w:pStyle w:val="Com.paragraphtrans"/>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r>
    </w:p>
    <w:p>
      <w:pPr>
        <w:pStyle w:val="Com.paragraphtrans"/>
      </w:pPr>
      <w:r>
        <w:rPr>
          <w:rStyle w:val="Communicative"/>
        </w:rPr>
        <w:t>Une autre source [13] dit :</w:t>
        <w:br/>
        <w:t>“Générez complétement la représentation</w:t>
      </w:r>
    </w:p>
    <w:p>
      <w:pPr>
        <w:pStyle w:val="Com.paragraphtrans"/>
      </w:pPr>
      <w:r>
        <w:rPr>
          <w:rStyle w:val="Communicative"/>
        </w:rPr>
        <w:t>De l’esprit d’éveil relatif et absolu.”</w:t>
      </w:r>
    </w:p>
    <w:p>
      <w:pPr>
        <w:pStyle w:val="Com.paragraphtrans"/>
      </w:pPr>
      <w:r>
        <w:rPr>
          <w:rStyle w:val="Communicative"/>
        </w:rPr>
        <w:t>Ceci est un propos commun avec le véhicule de la transcendances.</w:t>
      </w:r>
    </w:p>
    <w:p>
      <w:pPr>
        <w:pStyle w:val="Com.paragraphtrans"/>
      </w:pPr>
      <w:r>
        <w:rPr>
          <w:rStyle w:val="Communicative"/>
        </w:rPr>
        <w:t>En plus de cela avec [14] :</w:t>
        <w:br/>
        <w:t>“Le relatif, est semblable au jasmin [15] ;</w:t>
        <w:br/>
        <w:t>L’absolu représente la félicité.” [16]</w:t>
        <w:br/>
        <w:t>Il est dit que la grande félicité sera rendue manifeste grâce à l’élément esprit d’éveil (l’essence séminale) et sa stabilisation.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